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52" w:rsidRPr="005D5DD4" w:rsidRDefault="00CD77FC" w:rsidP="00165E0B">
      <w:pPr>
        <w:spacing w:after="0"/>
        <w:jc w:val="thaiDistribute"/>
        <w:rPr>
          <w:i/>
          <w:iCs/>
          <w:sz w:val="24"/>
          <w:szCs w:val="24"/>
        </w:rPr>
      </w:pPr>
      <w:r w:rsidRPr="005D5DD4"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9D6E7" wp14:editId="46662832">
                <wp:simplePos x="0" y="0"/>
                <wp:positionH relativeFrom="column">
                  <wp:posOffset>644302</wp:posOffset>
                </wp:positionH>
                <wp:positionV relativeFrom="paragraph">
                  <wp:posOffset>-200025</wp:posOffset>
                </wp:positionV>
                <wp:extent cx="3687445" cy="408454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08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บันทึก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ใช้บริการผลิตสื่อโสต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</w:t>
                            </w:r>
                            <w:r w:rsidR="00DB5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คณะบริหารศาสตร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50.75pt;margin-top:-15.75pt;width:290.3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" filled="f" stroked="f">
                <v:textbox>
                  <w:txbxContent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บันทึก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ขอใช้บริการผลิตสื่อโสต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ทั</w:t>
                      </w:r>
                      <w:r w:rsidR="00DB59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น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คณะบริหาร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CD77FC" w:rsidRPr="00CD77FC" w:rsidRDefault="00D459BE" w:rsidP="00165E0B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5BECB" wp14:editId="21F54C90">
                <wp:simplePos x="0" y="0"/>
                <wp:positionH relativeFrom="column">
                  <wp:posOffset>-384398</wp:posOffset>
                </wp:positionH>
                <wp:positionV relativeFrom="paragraph">
                  <wp:posOffset>52705</wp:posOffset>
                </wp:positionV>
                <wp:extent cx="4781550" cy="1079500"/>
                <wp:effectExtent l="0" t="0" r="19050" b="25400"/>
                <wp:wrapNone/>
                <wp:docPr id="26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26" style="position:absolute;margin-left:-30.25pt;margin-top:4.15pt;width:376.5pt;height: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" filled="f" strokecolor="black [3213]" strokeweight=".25pt"/>
            </w:pict>
          </mc:Fallback>
        </mc:AlternateContent>
      </w:r>
      <w:r w:rsidR="006840A0"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6E97B" wp14:editId="04B8043B">
                <wp:simplePos x="0" y="0"/>
                <wp:positionH relativeFrom="column">
                  <wp:posOffset>-345440</wp:posOffset>
                </wp:positionH>
                <wp:positionV relativeFrom="paragraph">
                  <wp:posOffset>119380</wp:posOffset>
                </wp:positionV>
                <wp:extent cx="4543425" cy="102171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021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Pr="000E4893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วันที่.............................คณะ/หน่วยงาน... .....................................โทรศัพท์...............................</w:t>
                            </w:r>
                          </w:p>
                          <w:p w:rsidR="009042F2" w:rsidRPr="000E4893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ชื่อ</w:t>
                            </w:r>
                            <w:r w:rsidR="009E70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………………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...........................สาขา...........................รหัส..........................ชั้นปี...........</w:t>
                            </w:r>
                          </w:p>
                          <w:p w:rsidR="009042F2" w:rsidRPr="000E4893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เพื่อใช้งาน/วิชา/เรื่อง......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...................อาจารย์ผู้ควบคุม........................................</w:t>
                            </w:r>
                          </w:p>
                          <w:p w:rsidR="009042F2" w:rsidRPr="000E4893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สถานที่ปฏิบัติงาน......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 วันที่...........................เวลา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0E48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27" type="#_x0000_t202" style="position:absolute;left:0;text-align:left;margin-left:-27.2pt;margin-top:9.4pt;width:357.75pt;height:8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" filled="f" stroked="f">
                <v:textbox>
                  <w:txbxContent>
                    <w:p w:rsidR="009042F2" w:rsidRPr="000E4893" w:rsidRDefault="009042F2" w:rsidP="00CD77F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วันที่.............................คณะ/หน่วยงาน... .....................................โทรศัพท์...............................</w:t>
                      </w:r>
                    </w:p>
                    <w:p w:rsidR="009042F2" w:rsidRPr="000E4893" w:rsidRDefault="009042F2" w:rsidP="00CD77F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ชื่อ</w:t>
                      </w:r>
                      <w:r w:rsidR="009E70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………………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...........................สาขา...........................รหัส..........................ชั้นปี...........</w:t>
                      </w:r>
                    </w:p>
                    <w:p w:rsidR="009042F2" w:rsidRPr="000E4893" w:rsidRDefault="009042F2" w:rsidP="00CD77F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เพื่อใช้งาน/วิชา/เรื่อง......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...................อาจารย์ผู้ควบคุม........................................</w:t>
                      </w:r>
                    </w:p>
                    <w:p w:rsidR="009042F2" w:rsidRPr="000E4893" w:rsidRDefault="009042F2" w:rsidP="00CD77F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สถานที่ปฏิบัติงาน......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 วันที่...........................เวลา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</w:t>
                      </w:r>
                      <w:r w:rsidRPr="000E48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FB60B9" w:rsidP="00165E0B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43AB" wp14:editId="15E7044A">
                <wp:simplePos x="0" y="0"/>
                <wp:positionH relativeFrom="column">
                  <wp:posOffset>-390813</wp:posOffset>
                </wp:positionH>
                <wp:positionV relativeFrom="paragraph">
                  <wp:posOffset>128905</wp:posOffset>
                </wp:positionV>
                <wp:extent cx="4781550" cy="2402006"/>
                <wp:effectExtent l="0" t="0" r="19050" b="17780"/>
                <wp:wrapNone/>
                <wp:docPr id="19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020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-30.75pt;margin-top:10.15pt;width:376.5pt;height:1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" filled="f" strokecolor="black [3213]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C4673" wp14:editId="38479321">
                <wp:simplePos x="0" y="0"/>
                <wp:positionH relativeFrom="column">
                  <wp:posOffset>2722245</wp:posOffset>
                </wp:positionH>
                <wp:positionV relativeFrom="paragraph">
                  <wp:posOffset>203200</wp:posOffset>
                </wp:positionV>
                <wp:extent cx="1600200" cy="2172335"/>
                <wp:effectExtent l="0" t="0" r="19050" b="18415"/>
                <wp:wrapNone/>
                <wp:docPr id="3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23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14.35pt;margin-top:16pt;width:126pt;height:17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" filled="f" strokecolor="windowText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517A8" wp14:editId="47797A12">
                <wp:simplePos x="0" y="0"/>
                <wp:positionH relativeFrom="column">
                  <wp:posOffset>1174115</wp:posOffset>
                </wp:positionH>
                <wp:positionV relativeFrom="paragraph">
                  <wp:posOffset>193040</wp:posOffset>
                </wp:positionV>
                <wp:extent cx="1378585" cy="2172335"/>
                <wp:effectExtent l="0" t="0" r="12065" b="18415"/>
                <wp:wrapNone/>
                <wp:docPr id="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1723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92.45pt;margin-top:15.2pt;width:108.55pt;height:17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" filled="f" strokecolor="windowText" strokeweight=".25pt"/>
            </w:pict>
          </mc:Fallback>
        </mc:AlternateContent>
      </w:r>
      <w:r w:rsidR="006840A0"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CEFEA" wp14:editId="149CA2A7">
                <wp:simplePos x="0" y="0"/>
                <wp:positionH relativeFrom="column">
                  <wp:posOffset>-250191</wp:posOffset>
                </wp:positionH>
                <wp:positionV relativeFrom="paragraph">
                  <wp:posOffset>193040</wp:posOffset>
                </wp:positionV>
                <wp:extent cx="1378585" cy="2172335"/>
                <wp:effectExtent l="0" t="0" r="12065" b="18415"/>
                <wp:wrapNone/>
                <wp:docPr id="23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172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9.7pt;margin-top:15.2pt;width:108.55pt;height:1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" filled="f" strokecolor="black [3213]" strokeweight=".25pt"/>
            </w:pict>
          </mc:Fallback>
        </mc:AlternateContent>
      </w:r>
    </w:p>
    <w:p w:rsidR="00CD77FC" w:rsidRPr="00CD77FC" w:rsidRDefault="00104C38" w:rsidP="00165E0B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9FCC" wp14:editId="26233492">
                <wp:simplePos x="0" y="0"/>
                <wp:positionH relativeFrom="column">
                  <wp:posOffset>-389890</wp:posOffset>
                </wp:positionH>
                <wp:positionV relativeFrom="paragraph">
                  <wp:posOffset>36991</wp:posOffset>
                </wp:positionV>
                <wp:extent cx="5238750" cy="1910687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9106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Pr="00CD77FC" w:rsidRDefault="009042F2" w:rsidP="00165E0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ภาพนิ่ง                                        วีดีทัศน์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บันทึกเสียง</w:t>
                            </w:r>
                          </w:p>
                          <w:p w:rsidR="009042F2" w:rsidRPr="00CD77FC" w:rsidRDefault="009042F2" w:rsidP="00165E0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D27FF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ถ่ายภาพดิจิ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ตอล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ภาพ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ึกเทปวีดีทัศน์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.ชม.            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ึกเสียงประกอบสื่อ</w:t>
                            </w:r>
                          </w:p>
                          <w:p w:rsidR="009042F2" w:rsidRPr="006840A0" w:rsidRDefault="009042F2" w:rsidP="00165E0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5F39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ถ่ายภาพติดบัตร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ตัดต่อวิดีโอ..</w:t>
                            </w:r>
                            <w:r w:rsidR="005F39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นาที   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วีดีทัศน์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F705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..........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F705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น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ี</w:t>
                            </w:r>
                          </w:p>
                          <w:p w:rsidR="009042F2" w:rsidRPr="006840A0" w:rsidRDefault="009042F2" w:rsidP="00165E0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840A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104C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ขนาด 1 นิ้ว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โหล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ผลิตงานเป็น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VD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แผ่น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 Point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…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…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.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นาที</w:t>
                            </w:r>
                          </w:p>
                          <w:p w:rsidR="009042F2" w:rsidRDefault="00B64B3B" w:rsidP="00B64B3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="00104C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9042F2"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ขนาด 2 นิ้ว.....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="009042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.แผ่น             </w:t>
                            </w:r>
                            <w:r w:rsidR="009042F2"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ผลิตงานเป็น </w:t>
                            </w:r>
                            <w:r w:rsidR="009042F2"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CD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 w:rsidR="009042F2"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 w:rsidR="009042F2"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แผ่น 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9042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ั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ทึก</w:t>
                            </w:r>
                            <w:proofErr w:type="spellStart"/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สียงสปอต</w:t>
                            </w:r>
                            <w:proofErr w:type="spellEnd"/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ฆษณา...</w:t>
                            </w:r>
                            <w:r w:rsidR="009042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นาที</w:t>
                            </w:r>
                            <w:r w:rsidR="009042F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  <w:p w:rsidR="009042F2" w:rsidRPr="00CD77FC" w:rsidRDefault="009042F2" w:rsidP="006840A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5F39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104C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ริการข้อมูลภ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าพ.......ภาพ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ำเนาวีดีทัศน์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ึกเสียงบรรยาย....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ที</w:t>
                            </w:r>
                          </w:p>
                          <w:p w:rsidR="009042F2" w:rsidRDefault="009042F2" w:rsidP="006840A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5F39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104C3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ิ้น</w:t>
                            </w:r>
                            <w:proofErr w:type="spellEnd"/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สี......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แผ่น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VCD……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่น           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05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ำเนา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D/DVD………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ผ่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9042F2" w:rsidRPr="00CD77FC" w:rsidRDefault="00E06A82" w:rsidP="00E06A8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่นๆ.................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..............          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VD……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.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39171A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่น           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ปลงสัญญาเสียง </w:t>
                            </w:r>
                            <w:r w:rsidR="009042F2"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าก</w:t>
                            </w:r>
                          </w:p>
                          <w:p w:rsidR="009042F2" w:rsidRPr="00CD77FC" w:rsidRDefault="009042F2" w:rsidP="00F705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บันทึกรายการจาก </w:t>
                            </w:r>
                            <w:r w:rsidR="00F705D7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A82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P3….…..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เรื่อง/เพลง.....</w:t>
                            </w:r>
                            <w:r w:rsidRPr="00FB60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แผ่น</w:t>
                            </w:r>
                          </w:p>
                          <w:p w:rsidR="009042F2" w:rsidRPr="00CD77FC" w:rsidRDefault="00E06A82" w:rsidP="00E06A8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917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  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ๆ...........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...............            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่นๆ..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left:0;text-align:left;margin-left:-30.7pt;margin-top:2.9pt;width:412.5pt;height:15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" filled="f" stroked="f">
                <v:textbox>
                  <w:txbxContent>
                    <w:p w:rsidR="009042F2" w:rsidRPr="00CD77FC" w:rsidRDefault="009042F2" w:rsidP="00165E0B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ภาพนิ่ง                                        วีดีทัศน์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บันทึกเสียง</w:t>
                      </w:r>
                    </w:p>
                    <w:p w:rsidR="009042F2" w:rsidRPr="00CD77FC" w:rsidRDefault="009042F2" w:rsidP="00165E0B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D27FF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ถ่ายภาพดิจิ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ตอล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ภาพ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ึกเทปวีดีทัศน์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.ชม.            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ึกเสียงประกอบสื่อ</w:t>
                      </w:r>
                    </w:p>
                    <w:p w:rsidR="009042F2" w:rsidRPr="006840A0" w:rsidRDefault="009042F2" w:rsidP="00165E0B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5F39F3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ถ่ายภาพติดบัตร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ตัดต่อวิดีโอ..</w:t>
                      </w:r>
                      <w:r w:rsidR="005F39F3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นาที   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วีดีทัศน์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="00F705D7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..........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="00F705D7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นาท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ี</w:t>
                      </w:r>
                    </w:p>
                    <w:p w:rsidR="009042F2" w:rsidRPr="006840A0" w:rsidRDefault="009042F2" w:rsidP="00165E0B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  <w:szCs w:val="22"/>
                          <w:cs/>
                        </w:rPr>
                      </w:pPr>
                      <w:r w:rsidRPr="006840A0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="00104C38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ขนาด 1 นิ้ว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โหล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ผลิตงานเป็น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DVD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แผ่น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 Point…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…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…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..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นาที</w:t>
                      </w:r>
                    </w:p>
                    <w:p w:rsidR="009042F2" w:rsidRDefault="00B64B3B" w:rsidP="00B64B3B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="00104C38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="009042F2"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ขนาด 2 นิ้ว.....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</w:t>
                      </w:r>
                      <w:r w:rsidR="009042F2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.แผ่น             </w:t>
                      </w:r>
                      <w:r w:rsidR="009042F2"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ผลิตงานเป็น </w:t>
                      </w:r>
                      <w:r w:rsidR="009042F2"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VCD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 w:rsidR="009042F2"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 w:rsidR="009042F2"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แผ่น </w:t>
                      </w:r>
                      <w:r w:rsidR="009042F2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9042F2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ั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ทึก</w:t>
                      </w:r>
                      <w:proofErr w:type="spellStart"/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สียงสปอต</w:t>
                      </w:r>
                      <w:proofErr w:type="spellEnd"/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ฆษณา...</w:t>
                      </w:r>
                      <w:r w:rsidR="009042F2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นาที</w:t>
                      </w:r>
                      <w:r w:rsidR="009042F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</w:p>
                    <w:p w:rsidR="009042F2" w:rsidRPr="00CD77FC" w:rsidRDefault="009042F2" w:rsidP="006840A0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5F39F3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104C38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ริการข้อมูลภ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าพ.......ภาพ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ำเนาวีดีทัศน์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ึกเสียงบรรยาย....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าที</w:t>
                      </w:r>
                    </w:p>
                    <w:p w:rsidR="009042F2" w:rsidRDefault="009042F2" w:rsidP="006840A0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5F39F3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104C38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ปริ้น</w:t>
                      </w:r>
                      <w:proofErr w:type="spellEnd"/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สี......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แผ่น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VCD……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่น           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05D7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ำเนา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CD/DVD………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ผ่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9042F2" w:rsidRPr="00CD77FC" w:rsidRDefault="00E06A82" w:rsidP="00E06A82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่นๆ.................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..............          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DVD……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.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</w:t>
                      </w:r>
                      <w:r w:rsidR="0039171A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่น           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042F2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แปลงสัญญาเสียง </w:t>
                      </w:r>
                      <w:r w:rsidR="009042F2"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จาก</w:t>
                      </w:r>
                    </w:p>
                    <w:p w:rsidR="009042F2" w:rsidRPr="00CD77FC" w:rsidRDefault="009042F2" w:rsidP="00F705D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บันทึกรายการจาก </w:t>
                      </w:r>
                      <w:r w:rsidR="00F705D7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06A82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MP3….…..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เรื่อง/เพลง.....</w:t>
                      </w:r>
                      <w:r w:rsidRPr="00FB60B9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แผ่น</w:t>
                      </w:r>
                    </w:p>
                    <w:p w:rsidR="009042F2" w:rsidRPr="00CD77FC" w:rsidRDefault="00E06A82" w:rsidP="00E06A82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  <w:r w:rsidR="0039171A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  <w:t xml:space="preserve">           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่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ๆ...........</w:t>
                      </w:r>
                      <w:r w:rsidR="009042F2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...............             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่นๆ..</w:t>
                      </w:r>
                      <w:r w:rsidR="009042F2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="009042F2"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D77FC" w:rsidRPr="00CD77FC" w:rsidRDefault="00E06A82" w:rsidP="00165E0B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34A416" wp14:editId="09879053">
                <wp:simplePos x="0" y="0"/>
                <wp:positionH relativeFrom="column">
                  <wp:posOffset>2790863</wp:posOffset>
                </wp:positionH>
                <wp:positionV relativeFrom="paragraph">
                  <wp:posOffset>80645</wp:posOffset>
                </wp:positionV>
                <wp:extent cx="102235" cy="89535"/>
                <wp:effectExtent l="0" t="0" r="12065" b="2476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1" o:spid="_x0000_s1029" type="#_x0000_t202" style="position:absolute;left:0;text-align:left;margin-left:219.75pt;margin-top:6.35pt;width:8.05pt;height: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1F5C2F" wp14:editId="65201BDD">
                <wp:simplePos x="0" y="0"/>
                <wp:positionH relativeFrom="column">
                  <wp:posOffset>1256665</wp:posOffset>
                </wp:positionH>
                <wp:positionV relativeFrom="paragraph">
                  <wp:posOffset>86095</wp:posOffset>
                </wp:positionV>
                <wp:extent cx="102235" cy="89535"/>
                <wp:effectExtent l="0" t="0" r="12065" b="2476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30" type="#_x0000_t202" style="position:absolute;left:0;text-align:left;margin-left:98.95pt;margin-top:6.8pt;width:8.05pt;height: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D9CE3F" wp14:editId="0DCA1304">
                <wp:simplePos x="0" y="0"/>
                <wp:positionH relativeFrom="column">
                  <wp:posOffset>-165583</wp:posOffset>
                </wp:positionH>
                <wp:positionV relativeFrom="paragraph">
                  <wp:posOffset>83839</wp:posOffset>
                </wp:positionV>
                <wp:extent cx="102235" cy="89535"/>
                <wp:effectExtent l="0" t="0" r="1206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FF" w:rsidRDefault="002D2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13.05pt;margin-top:6.6pt;width:8.05pt;height: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" fillcolor="white [3201]" strokeweight=".5pt">
                <v:textbox>
                  <w:txbxContent>
                    <w:p w:rsidR="002D27FF" w:rsidRDefault="002D27FF"/>
                  </w:txbxContent>
                </v:textbox>
              </v:shape>
            </w:pict>
          </mc:Fallback>
        </mc:AlternateContent>
      </w:r>
    </w:p>
    <w:p w:rsidR="00104C38" w:rsidRPr="00CD77FC" w:rsidRDefault="00E06A82" w:rsidP="00104C38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397BD3" wp14:editId="49502BD6">
                <wp:simplePos x="0" y="0"/>
                <wp:positionH relativeFrom="column">
                  <wp:posOffset>2790825</wp:posOffset>
                </wp:positionH>
                <wp:positionV relativeFrom="paragraph">
                  <wp:posOffset>848360</wp:posOffset>
                </wp:positionV>
                <wp:extent cx="102235" cy="89535"/>
                <wp:effectExtent l="0" t="0" r="12065" b="2476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32" type="#_x0000_t202" style="position:absolute;left:0;text-align:left;margin-left:219.75pt;margin-top:66.8pt;width:8.05pt;height: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AEA97B" wp14:editId="78A8C99E">
                <wp:simplePos x="0" y="0"/>
                <wp:positionH relativeFrom="column">
                  <wp:posOffset>2790825</wp:posOffset>
                </wp:positionH>
                <wp:positionV relativeFrom="paragraph">
                  <wp:posOffset>699770</wp:posOffset>
                </wp:positionV>
                <wp:extent cx="102235" cy="89535"/>
                <wp:effectExtent l="0" t="0" r="12065" b="2476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6" o:spid="_x0000_s1033" type="#_x0000_t202" style="position:absolute;left:0;text-align:left;margin-left:219.75pt;margin-top:55.1pt;width:8.05pt;height: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EA2A37" wp14:editId="5F6238B3">
                <wp:simplePos x="0" y="0"/>
                <wp:positionH relativeFrom="column">
                  <wp:posOffset>2790825</wp:posOffset>
                </wp:positionH>
                <wp:positionV relativeFrom="paragraph">
                  <wp:posOffset>529590</wp:posOffset>
                </wp:positionV>
                <wp:extent cx="102235" cy="89535"/>
                <wp:effectExtent l="0" t="0" r="12065" b="2476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39171A" w:rsidP="00E06A82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5" o:spid="_x0000_s1034" type="#_x0000_t202" style="position:absolute;left:0;text-align:left;margin-left:219.75pt;margin-top:41.7pt;width:8.05pt;height: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" fillcolor="white [3201]" strokeweight=".5pt">
                <v:textbox>
                  <w:txbxContent>
                    <w:p w:rsidR="00E06A82" w:rsidRDefault="0039171A" w:rsidP="00E06A82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B80C9D" wp14:editId="4EC8B528">
                <wp:simplePos x="0" y="0"/>
                <wp:positionH relativeFrom="column">
                  <wp:posOffset>2790825</wp:posOffset>
                </wp:positionH>
                <wp:positionV relativeFrom="paragraph">
                  <wp:posOffset>362585</wp:posOffset>
                </wp:positionV>
                <wp:extent cx="102235" cy="89535"/>
                <wp:effectExtent l="0" t="0" r="12065" b="2476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35" type="#_x0000_t202" style="position:absolute;left:0;text-align:left;margin-left:219.75pt;margin-top:28.55pt;width:8.05pt;height: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C31BB4" wp14:editId="2F0AA647">
                <wp:simplePos x="0" y="0"/>
                <wp:positionH relativeFrom="column">
                  <wp:posOffset>2790825</wp:posOffset>
                </wp:positionH>
                <wp:positionV relativeFrom="paragraph">
                  <wp:posOffset>201295</wp:posOffset>
                </wp:positionV>
                <wp:extent cx="102235" cy="89535"/>
                <wp:effectExtent l="0" t="0" r="12065" b="2476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36" type="#_x0000_t202" style="position:absolute;left:0;text-align:left;margin-left:219.75pt;margin-top:15.85pt;width:8.05pt;height: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B6FBC" wp14:editId="3B3A39AB">
                <wp:simplePos x="0" y="0"/>
                <wp:positionH relativeFrom="column">
                  <wp:posOffset>2790863</wp:posOffset>
                </wp:positionH>
                <wp:positionV relativeFrom="paragraph">
                  <wp:posOffset>44450</wp:posOffset>
                </wp:positionV>
                <wp:extent cx="102235" cy="89535"/>
                <wp:effectExtent l="0" t="0" r="12065" b="2476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2" o:spid="_x0000_s1037" type="#_x0000_t202" style="position:absolute;left:0;text-align:left;margin-left:219.75pt;margin-top:3.5pt;width:8.05pt;height: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7A5D4" wp14:editId="5851891C">
                <wp:simplePos x="0" y="0"/>
                <wp:positionH relativeFrom="column">
                  <wp:posOffset>1256665</wp:posOffset>
                </wp:positionH>
                <wp:positionV relativeFrom="paragraph">
                  <wp:posOffset>853440</wp:posOffset>
                </wp:positionV>
                <wp:extent cx="102235" cy="89535"/>
                <wp:effectExtent l="0" t="0" r="12065" b="2476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38" type="#_x0000_t202" style="position:absolute;left:0;text-align:left;margin-left:98.95pt;margin-top:67.2pt;width:8.05pt;height: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05E1DF" wp14:editId="3BB6F4AA">
                <wp:simplePos x="0" y="0"/>
                <wp:positionH relativeFrom="column">
                  <wp:posOffset>1256665</wp:posOffset>
                </wp:positionH>
                <wp:positionV relativeFrom="paragraph">
                  <wp:posOffset>704850</wp:posOffset>
                </wp:positionV>
                <wp:extent cx="102235" cy="89535"/>
                <wp:effectExtent l="0" t="0" r="12065" b="2476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9" o:spid="_x0000_s1039" type="#_x0000_t202" style="position:absolute;left:0;text-align:left;margin-left:98.95pt;margin-top:55.5pt;width:8.05pt;height: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DZlwIAAL4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D4F0A0" wp14:editId="28202648">
                <wp:simplePos x="0" y="0"/>
                <wp:positionH relativeFrom="column">
                  <wp:posOffset>1256665</wp:posOffset>
                </wp:positionH>
                <wp:positionV relativeFrom="paragraph">
                  <wp:posOffset>534670</wp:posOffset>
                </wp:positionV>
                <wp:extent cx="102235" cy="89535"/>
                <wp:effectExtent l="0" t="0" r="12065" b="2476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8" o:spid="_x0000_s1040" type="#_x0000_t202" style="position:absolute;left:0;text-align:left;margin-left:98.95pt;margin-top:42.1pt;width:8.05pt;height: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69713E" wp14:editId="0C2A569B">
                <wp:simplePos x="0" y="0"/>
                <wp:positionH relativeFrom="column">
                  <wp:posOffset>1256665</wp:posOffset>
                </wp:positionH>
                <wp:positionV relativeFrom="paragraph">
                  <wp:posOffset>367665</wp:posOffset>
                </wp:positionV>
                <wp:extent cx="102235" cy="89535"/>
                <wp:effectExtent l="0" t="0" r="12065" b="2476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41" type="#_x0000_t202" style="position:absolute;left:0;text-align:left;margin-left:98.95pt;margin-top:28.95pt;width:8.05pt;height: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492E2E" wp14:editId="457D8B8E">
                <wp:simplePos x="0" y="0"/>
                <wp:positionH relativeFrom="column">
                  <wp:posOffset>1256665</wp:posOffset>
                </wp:positionH>
                <wp:positionV relativeFrom="paragraph">
                  <wp:posOffset>206375</wp:posOffset>
                </wp:positionV>
                <wp:extent cx="102235" cy="89535"/>
                <wp:effectExtent l="0" t="0" r="12065" b="2476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6" o:spid="_x0000_s1042" type="#_x0000_t202" style="position:absolute;left:0;text-align:left;margin-left:98.95pt;margin-top:16.25pt;width:8.05pt;height: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OYlgIAAL4FAAAOAAAAZHJzL2Uyb0RvYy54bWysVEtPGzEQvlfqf7B8L7sJJI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5F8F30" wp14:editId="79052503">
                <wp:simplePos x="0" y="0"/>
                <wp:positionH relativeFrom="column">
                  <wp:posOffset>1256665</wp:posOffset>
                </wp:positionH>
                <wp:positionV relativeFrom="paragraph">
                  <wp:posOffset>49530</wp:posOffset>
                </wp:positionV>
                <wp:extent cx="102235" cy="89535"/>
                <wp:effectExtent l="0" t="0" r="12065" b="2476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5" o:spid="_x0000_s1043" type="#_x0000_t202" style="position:absolute;left:0;text-align:left;margin-left:98.95pt;margin-top:3.9pt;width:8.05pt;height: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9D4F3A" wp14:editId="13F51EBE">
                <wp:simplePos x="0" y="0"/>
                <wp:positionH relativeFrom="column">
                  <wp:posOffset>-165100</wp:posOffset>
                </wp:positionH>
                <wp:positionV relativeFrom="paragraph">
                  <wp:posOffset>204574</wp:posOffset>
                </wp:positionV>
                <wp:extent cx="102235" cy="89535"/>
                <wp:effectExtent l="0" t="0" r="12065" b="24765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44" type="#_x0000_t202" style="position:absolute;left:0;text-align:left;margin-left:-13pt;margin-top:16.1pt;width:8.05pt;height: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GmlgIAAL4FAAAOAAAAZHJzL2Uyb0RvYy54bWysVEtPGzEQvlfqf7B8L7sJCQ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A91B1E" wp14:editId="1B821B4D">
                <wp:simplePos x="0" y="0"/>
                <wp:positionH relativeFrom="column">
                  <wp:posOffset>-165100</wp:posOffset>
                </wp:positionH>
                <wp:positionV relativeFrom="paragraph">
                  <wp:posOffset>48070</wp:posOffset>
                </wp:positionV>
                <wp:extent cx="102235" cy="89535"/>
                <wp:effectExtent l="0" t="0" r="12065" b="24765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045" type="#_x0000_t202" style="position:absolute;left:0;text-align:left;margin-left:-13pt;margin-top:3.8pt;width:8.05pt;height: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olg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</w:p>
    <w:p w:rsidR="00104C38" w:rsidRPr="00CD77FC" w:rsidRDefault="00E06A82" w:rsidP="00104C38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5E24CC" wp14:editId="5BB69F6B">
                <wp:simplePos x="0" y="0"/>
                <wp:positionH relativeFrom="column">
                  <wp:posOffset>-165100</wp:posOffset>
                </wp:positionH>
                <wp:positionV relativeFrom="paragraph">
                  <wp:posOffset>152239</wp:posOffset>
                </wp:positionV>
                <wp:extent cx="102235" cy="89535"/>
                <wp:effectExtent l="0" t="0" r="12065" b="2476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46" type="#_x0000_t202" style="position:absolute;left:0;text-align:left;margin-left:-13pt;margin-top:12pt;width:8.05pt;height: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</w:p>
    <w:p w:rsidR="00104C38" w:rsidRPr="00CD77FC" w:rsidRDefault="00E06A82" w:rsidP="00104C38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0EA8A3" wp14:editId="356823BF">
                <wp:simplePos x="0" y="0"/>
                <wp:positionH relativeFrom="column">
                  <wp:posOffset>-165100</wp:posOffset>
                </wp:positionH>
                <wp:positionV relativeFrom="paragraph">
                  <wp:posOffset>105249</wp:posOffset>
                </wp:positionV>
                <wp:extent cx="102235" cy="89535"/>
                <wp:effectExtent l="0" t="0" r="12065" b="24765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1" o:spid="_x0000_s1047" type="#_x0000_t202" style="position:absolute;left:0;text-align:left;margin-left:-13pt;margin-top:8.3pt;width:8.05pt;height:7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</w:p>
    <w:p w:rsidR="00104C38" w:rsidRPr="00CD77FC" w:rsidRDefault="00E06A82" w:rsidP="00104C38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302881" wp14:editId="0D8EE011">
                <wp:simplePos x="0" y="0"/>
                <wp:positionH relativeFrom="column">
                  <wp:posOffset>-165574</wp:posOffset>
                </wp:positionH>
                <wp:positionV relativeFrom="paragraph">
                  <wp:posOffset>209550</wp:posOffset>
                </wp:positionV>
                <wp:extent cx="102235" cy="89535"/>
                <wp:effectExtent l="0" t="0" r="12065" b="24765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48" type="#_x0000_t202" style="position:absolute;left:0;text-align:left;margin-left:-13.05pt;margin-top:16.5pt;width:8.05pt;height: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6A1C0" wp14:editId="73E817B7">
                <wp:simplePos x="0" y="0"/>
                <wp:positionH relativeFrom="column">
                  <wp:posOffset>-165100</wp:posOffset>
                </wp:positionH>
                <wp:positionV relativeFrom="paragraph">
                  <wp:posOffset>61121</wp:posOffset>
                </wp:positionV>
                <wp:extent cx="102235" cy="89535"/>
                <wp:effectExtent l="0" t="0" r="12065" b="2476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2" o:spid="_x0000_s1049" type="#_x0000_t202" style="position:absolute;left:0;text-align:left;margin-left:-13pt;margin-top:4.8pt;width:8.05pt;height: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" fillcolor="white [3201]" strokeweight=".5pt">
                <v:textbox>
                  <w:txbxContent>
                    <w:p w:rsidR="00E06A82" w:rsidRDefault="00E06A82"/>
                  </w:txbxContent>
                </v:textbox>
              </v:shape>
            </w:pict>
          </mc:Fallback>
        </mc:AlternateContent>
      </w:r>
    </w:p>
    <w:p w:rsidR="00104C38" w:rsidRPr="00CD77FC" w:rsidRDefault="00E06A82" w:rsidP="00104C38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B537F8" wp14:editId="7A30DBA3">
                <wp:simplePos x="0" y="0"/>
                <wp:positionH relativeFrom="column">
                  <wp:posOffset>1261333</wp:posOffset>
                </wp:positionH>
                <wp:positionV relativeFrom="paragraph">
                  <wp:posOffset>191085</wp:posOffset>
                </wp:positionV>
                <wp:extent cx="102235" cy="89535"/>
                <wp:effectExtent l="0" t="0" r="12065" b="2476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50" type="#_x0000_t202" style="position:absolute;left:0;text-align:left;margin-left:99.3pt;margin-top:15.05pt;width:8.05pt;height: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" fillcolor="white [3201]" strokeweight=".5pt">
                <v:textbox>
                  <w:txbxContent>
                    <w:p w:rsidR="00E06A82" w:rsidRDefault="00E06A82" w:rsidP="00E06A82"/>
                    <w:p w:rsidR="00E06A82" w:rsidRDefault="00E06A82" w:rsidP="00E06A82"/>
                  </w:txbxContent>
                </v:textbox>
              </v:shape>
            </w:pict>
          </mc:Fallback>
        </mc:AlternateContent>
      </w:r>
    </w:p>
    <w:p w:rsidR="00CD77FC" w:rsidRPr="00CD77FC" w:rsidRDefault="00E06A82" w:rsidP="00165E0B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5C1AC7" wp14:editId="757C2579">
                <wp:simplePos x="0" y="0"/>
                <wp:positionH relativeFrom="column">
                  <wp:posOffset>1261333</wp:posOffset>
                </wp:positionH>
                <wp:positionV relativeFrom="paragraph">
                  <wp:posOffset>142875</wp:posOffset>
                </wp:positionV>
                <wp:extent cx="102235" cy="89535"/>
                <wp:effectExtent l="0" t="0" r="12065" b="24765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0" o:spid="_x0000_s1052" type="#_x0000_t202" style="position:absolute;left:0;text-align:left;margin-left:99.3pt;margin-top:11.25pt;width:8.05pt;height: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" fillcolor="white [3201]" strokeweight=".5pt">
                <v:textbox>
                  <w:txbxContent>
                    <w:p w:rsidR="00E06A82" w:rsidRDefault="00E06A82" w:rsidP="00E06A82"/>
                    <w:p w:rsidR="00E06A82" w:rsidRDefault="00E06A82" w:rsidP="00E06A82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286C27" wp14:editId="0AC9EA44">
                <wp:simplePos x="0" y="0"/>
                <wp:positionH relativeFrom="column">
                  <wp:posOffset>2790825</wp:posOffset>
                </wp:positionH>
                <wp:positionV relativeFrom="paragraph">
                  <wp:posOffset>133132</wp:posOffset>
                </wp:positionV>
                <wp:extent cx="102235" cy="89535"/>
                <wp:effectExtent l="0" t="0" r="12065" b="2476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A82" w:rsidRDefault="00E06A82" w:rsidP="00E06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53" type="#_x0000_t202" style="position:absolute;left:0;text-align:left;margin-left:219.75pt;margin-top:10.5pt;width:8.05pt;height: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" fillcolor="white [3201]" strokeweight=".5pt">
                <v:textbox>
                  <w:txbxContent>
                    <w:p w:rsidR="00E06A82" w:rsidRDefault="00E06A82" w:rsidP="00E06A82"/>
                  </w:txbxContent>
                </v:textbox>
              </v:shape>
            </w:pict>
          </mc:Fallback>
        </mc:AlternateContent>
      </w: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104C38" w:rsidP="00165E0B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93D22" wp14:editId="779AF174">
                <wp:simplePos x="0" y="0"/>
                <wp:positionH relativeFrom="column">
                  <wp:posOffset>-125095</wp:posOffset>
                </wp:positionH>
                <wp:positionV relativeFrom="paragraph">
                  <wp:posOffset>139065</wp:posOffset>
                </wp:positionV>
                <wp:extent cx="4448175" cy="56451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64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ข้อเสนอแนะอื่นๆ</w:t>
                            </w:r>
                          </w:p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</w:t>
                            </w:r>
                          </w:p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54" type="#_x0000_t202" style="position:absolute;left:0;text-align:left;margin-left:-9.85pt;margin-top:10.95pt;width:350.25pt;height: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" filled="f" stroked="f">
                <v:textbox>
                  <w:txbxContent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ข้อเสนอแนะอื่นๆ</w:t>
                      </w:r>
                    </w:p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..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..........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</w:t>
                      </w:r>
                    </w:p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  <w:bookmarkStart w:id="0" w:name="_GoBack"/>
    </w:p>
    <w:bookmarkEnd w:id="0"/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104C38" w:rsidP="00165E0B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DE36D" wp14:editId="765AD6C4">
                <wp:simplePos x="0" y="0"/>
                <wp:positionH relativeFrom="column">
                  <wp:posOffset>-214156</wp:posOffset>
                </wp:positionH>
                <wp:positionV relativeFrom="paragraph">
                  <wp:posOffset>127000</wp:posOffset>
                </wp:positionV>
                <wp:extent cx="1600200" cy="122174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1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042F2" w:rsidRPr="00CD77FC" w:rsidRDefault="00DB5914" w:rsidP="00DB59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ู้ขอใช้บริการ  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อ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9042F2" w:rsidRPr="00CD77FC" w:rsidRDefault="002D27FF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………………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="009042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…..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)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54" type="#_x0000_t202" style="position:absolute;left:0;text-align:left;margin-left:-16.85pt;margin-top:10pt;width:126pt;height:9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" filled="f" stroked="f">
                <v:textbox>
                  <w:txbxContent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042F2" w:rsidRPr="00CD77FC" w:rsidRDefault="00DB5914" w:rsidP="00DB5914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ู้ขอใช้บริการ  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อ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9042F2" w:rsidRPr="00CD77FC" w:rsidRDefault="002D27FF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9042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………………</w:t>
                      </w:r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="009042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…..</w:t>
                      </w:r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)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68740" wp14:editId="239F69BC">
                <wp:simplePos x="0" y="0"/>
                <wp:positionH relativeFrom="column">
                  <wp:posOffset>2753995</wp:posOffset>
                </wp:positionH>
                <wp:positionV relativeFrom="paragraph">
                  <wp:posOffset>164939</wp:posOffset>
                </wp:positionV>
                <wp:extent cx="1677670" cy="165798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65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DB5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หัวหน้าสำนักงาน/รองคณบดี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</w:t>
                            </w:r>
                            <w:r w:rsidRPr="00CD7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2D27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8" o:spid="_x0000_s1055" type="#_x0000_t202" style="position:absolute;left:0;text-align:left;margin-left:216.85pt;margin-top:13pt;width:132.1pt;height:13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" filled="f" stroked="f">
                <v:textbox>
                  <w:txbxContent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DB59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หัวหน้าสำนักงาน/รองคณบดี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</w:t>
                      </w:r>
                      <w:r w:rsidRPr="00CD77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2D27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)</w:t>
                      </w:r>
                    </w:p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80FB7" wp14:editId="0B6F9EB9">
                <wp:simplePos x="0" y="0"/>
                <wp:positionH relativeFrom="column">
                  <wp:posOffset>1358900</wp:posOffset>
                </wp:positionH>
                <wp:positionV relativeFrom="paragraph">
                  <wp:posOffset>146050</wp:posOffset>
                </wp:positionV>
                <wp:extent cx="1485900" cy="1221740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1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042F2" w:rsidRPr="00CD77FC" w:rsidRDefault="00DB5914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9042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จ้าหน้าที่โสต</w:t>
                            </w:r>
                            <w:proofErr w:type="spellStart"/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proofErr w:type="spellEnd"/>
                            <w:r w:rsidR="009042F2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อ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2D27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9042F2" w:rsidRPr="00CD77FC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(……………….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)</w:t>
                            </w:r>
                          </w:p>
                          <w:p w:rsidR="009042F2" w:rsidRDefault="009042F2" w:rsidP="00CD77F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2D27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7" o:spid="_x0000_s1056" type="#_x0000_t202" style="position:absolute;left:0;text-align:left;margin-left:107pt;margin-top:11.5pt;width:117pt;height:9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" filled="f" stroked="f">
                <v:textbox>
                  <w:txbxContent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042F2" w:rsidRPr="00CD77FC" w:rsidRDefault="00DB5914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9042F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จ้าหน้าที่โสต</w:t>
                      </w:r>
                      <w:proofErr w:type="spellStart"/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ท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ศ</w:t>
                      </w:r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</w:t>
                      </w:r>
                      <w:proofErr w:type="spellEnd"/>
                      <w:r w:rsidR="009042F2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ศึกษา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อ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="002D27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9042F2" w:rsidRPr="00CD77FC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(……………….…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)</w:t>
                      </w:r>
                    </w:p>
                    <w:p w:rsidR="009042F2" w:rsidRDefault="009042F2" w:rsidP="00CD77FC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 w:rsidR="002D27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DE5F" wp14:editId="3EE7C112">
                <wp:simplePos x="0" y="0"/>
                <wp:positionH relativeFrom="column">
                  <wp:posOffset>-295910</wp:posOffset>
                </wp:positionH>
                <wp:positionV relativeFrom="paragraph">
                  <wp:posOffset>132715</wp:posOffset>
                </wp:positionV>
                <wp:extent cx="4781550" cy="1221740"/>
                <wp:effectExtent l="0" t="0" r="19050" b="16510"/>
                <wp:wrapNone/>
                <wp:docPr id="30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21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3.3pt;margin-top:10.45pt;width:376.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" filled="f" strokecolor="black [3213]" strokeweight=".25pt"/>
            </w:pict>
          </mc:Fallback>
        </mc:AlternateContent>
      </w: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CD77FC" w:rsidRPr="00CD77FC" w:rsidRDefault="00CD77FC" w:rsidP="00165E0B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C336D8" wp14:editId="611BDBC7">
                <wp:simplePos x="0" y="0"/>
                <wp:positionH relativeFrom="column">
                  <wp:posOffset>644302</wp:posOffset>
                </wp:positionH>
                <wp:positionV relativeFrom="paragraph">
                  <wp:posOffset>-200025</wp:posOffset>
                </wp:positionV>
                <wp:extent cx="3687445" cy="408454"/>
                <wp:effectExtent l="0" t="0" r="0" b="0"/>
                <wp:wrapNone/>
                <wp:docPr id="107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08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บันทึก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ใช้บริการผลิตสื่อโสต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</w:t>
                            </w:r>
                            <w:r w:rsidR="00DB5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cs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คณะบริหารศาสตร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50.75pt;margin-top:-15.75pt;width:290.35pt;height:3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" filled="f" stroked="f">
                <v:textbox>
                  <w:txbxContent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บันทึก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ขอใช้บริการผลิตสื่อโสต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ทั</w:t>
                      </w:r>
                      <w:r w:rsidR="00DB59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น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cs/>
                        </w:rPr>
                        <w:t>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คณะบริหาร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CB3CEF" wp14:editId="03ED55EC">
                <wp:simplePos x="0" y="0"/>
                <wp:positionH relativeFrom="column">
                  <wp:posOffset>-349885</wp:posOffset>
                </wp:positionH>
                <wp:positionV relativeFrom="paragraph">
                  <wp:posOffset>52705</wp:posOffset>
                </wp:positionV>
                <wp:extent cx="4781550" cy="1079500"/>
                <wp:effectExtent l="0" t="0" r="19050" b="25400"/>
                <wp:wrapNone/>
                <wp:docPr id="1073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5" o:spid="_x0000_s1026" style="position:absolute;margin-left:-27.55pt;margin-top:4.15pt;width:376.5pt;height:8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" filled="f" strokecolor="black [3213]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0601F2" wp14:editId="58857821">
                <wp:simplePos x="0" y="0"/>
                <wp:positionH relativeFrom="column">
                  <wp:posOffset>-345440</wp:posOffset>
                </wp:positionH>
                <wp:positionV relativeFrom="paragraph">
                  <wp:posOffset>119380</wp:posOffset>
                </wp:positionV>
                <wp:extent cx="4543425" cy="1021715"/>
                <wp:effectExtent l="0" t="0" r="0" b="0"/>
                <wp:wrapNone/>
                <wp:docPr id="107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021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Pr="000E4893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วันที่.............................คณะ/หน่วยงาน... .....................................โทรศัพท์...............................</w:t>
                            </w:r>
                          </w:p>
                          <w:p w:rsidR="009E4BA7" w:rsidRPr="000E4893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ชื่อ</w:t>
                            </w:r>
                            <w:r w:rsidR="009E70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…………………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...........................สาขา...........................รหัส..........................ชั้นปี...........</w:t>
                            </w:r>
                          </w:p>
                          <w:p w:rsidR="009E4BA7" w:rsidRPr="000E4893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เพื่อใช้งาน/วิชา/เรื่อง......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...................อาจารย์ผู้ควบคุม........................................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สถานที่ปฏิบัติงาน......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. วันที่...........................เวลา...........</w:t>
                            </w:r>
                            <w:r w:rsidRPr="000E48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0E48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0E48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7.2pt;margin-top:9.4pt;width:357.75pt;height:80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" filled="f" stroked="f">
                <v:textbox>
                  <w:txbxContent>
                    <w:p w:rsidR="009E4BA7" w:rsidRPr="000E4893" w:rsidRDefault="009E4BA7" w:rsidP="009E4BA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วันที่.............................คณะ/หน่วยงาน... .....................................โทรศัพท์...............................</w:t>
                      </w:r>
                    </w:p>
                    <w:p w:rsidR="009E4BA7" w:rsidRPr="000E4893" w:rsidRDefault="009E4BA7" w:rsidP="009E4BA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ชื่อ</w:t>
                      </w:r>
                      <w:r w:rsidR="009E70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…………………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...........................สาขา...........................รหัส..........................ชั้นปี...........</w:t>
                      </w:r>
                    </w:p>
                    <w:p w:rsidR="009E4BA7" w:rsidRPr="000E4893" w:rsidRDefault="009E4BA7" w:rsidP="009E4BA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เพื่อใช้งาน/วิชา/เรื่อง......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...................อาจารย์ผู้ควบคุม........................................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สถานที่ปฏิบัติงาน......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. วันที่...........................เวลา...........</w:t>
                      </w:r>
                      <w:r w:rsidRPr="000E489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</w:t>
                      </w:r>
                      <w:r w:rsidRPr="000E489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...</w:t>
                      </w:r>
                      <w:r w:rsidRPr="000E489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5E7451" wp14:editId="29A0F13D">
                <wp:simplePos x="0" y="0"/>
                <wp:positionH relativeFrom="column">
                  <wp:posOffset>-349316</wp:posOffset>
                </wp:positionH>
                <wp:positionV relativeFrom="paragraph">
                  <wp:posOffset>129208</wp:posOffset>
                </wp:positionV>
                <wp:extent cx="4781550" cy="2402006"/>
                <wp:effectExtent l="0" t="0" r="19050" b="17780"/>
                <wp:wrapNone/>
                <wp:docPr id="1075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020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-27.5pt;margin-top:10.15pt;width:376.5pt;height:189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" filled="f" strokecolor="black [3213]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537246" wp14:editId="0253BB5A">
                <wp:simplePos x="0" y="0"/>
                <wp:positionH relativeFrom="column">
                  <wp:posOffset>2722245</wp:posOffset>
                </wp:positionH>
                <wp:positionV relativeFrom="paragraph">
                  <wp:posOffset>203200</wp:posOffset>
                </wp:positionV>
                <wp:extent cx="1600200" cy="2172335"/>
                <wp:effectExtent l="0" t="0" r="19050" b="18415"/>
                <wp:wrapNone/>
                <wp:docPr id="1076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23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14.35pt;margin-top:16pt;width:126pt;height:17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" filled="f" strokecolor="windowText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472FF4" wp14:editId="03078FB2">
                <wp:simplePos x="0" y="0"/>
                <wp:positionH relativeFrom="column">
                  <wp:posOffset>1174115</wp:posOffset>
                </wp:positionH>
                <wp:positionV relativeFrom="paragraph">
                  <wp:posOffset>193040</wp:posOffset>
                </wp:positionV>
                <wp:extent cx="1378585" cy="2172335"/>
                <wp:effectExtent l="0" t="0" r="12065" b="18415"/>
                <wp:wrapNone/>
                <wp:docPr id="1077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1723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92.45pt;margin-top:15.2pt;width:108.55pt;height:17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" filled="f" strokecolor="windowText" strokeweight=".25pt"/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2040EE" wp14:editId="7467DD2D">
                <wp:simplePos x="0" y="0"/>
                <wp:positionH relativeFrom="column">
                  <wp:posOffset>-250191</wp:posOffset>
                </wp:positionH>
                <wp:positionV relativeFrom="paragraph">
                  <wp:posOffset>193040</wp:posOffset>
                </wp:positionV>
                <wp:extent cx="1378585" cy="2172335"/>
                <wp:effectExtent l="0" t="0" r="12065" b="18415"/>
                <wp:wrapNone/>
                <wp:docPr id="1078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172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9.7pt;margin-top:15.2pt;width:108.55pt;height:17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" filled="f" strokecolor="black [3213]" strokeweight=".25pt"/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9CFBB6" wp14:editId="54715267">
                <wp:simplePos x="0" y="0"/>
                <wp:positionH relativeFrom="column">
                  <wp:posOffset>-389890</wp:posOffset>
                </wp:positionH>
                <wp:positionV relativeFrom="paragraph">
                  <wp:posOffset>36991</wp:posOffset>
                </wp:positionV>
                <wp:extent cx="5238750" cy="1910687"/>
                <wp:effectExtent l="0" t="0" r="0" b="0"/>
                <wp:wrapNone/>
                <wp:docPr id="107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9106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ภาพนิ่ง                                        วีดีทัศน์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บันทึกเสียง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ถ่ายภาพดิจิ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ตอล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ภาพ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ึกเทปวีดีทัศน์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ชม.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ึกเสียงประกอบสื่อ</w:t>
                            </w:r>
                          </w:p>
                          <w:p w:rsidR="009E4BA7" w:rsidRPr="006840A0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ถ่ายภาพติดบัต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ตัดต่อวิดีโอ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นาที 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วีดีทัศน์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..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นา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ี</w:t>
                            </w:r>
                          </w:p>
                          <w:p w:rsidR="009E4BA7" w:rsidRPr="006840A0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6840A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ขนาด 1 นิ้ว..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..โหล 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ผลิตงานเป็น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VD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แผ่น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 Point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……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นาที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ขนาด 2 นิ้ว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.แผ่น            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ผลิตงานเป็น 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CD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  <w:r w:rsidRPr="006840A0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แผ่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บั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ทึ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สียงสปอต</w:t>
                            </w:r>
                            <w:proofErr w:type="spellEnd"/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ฆษณา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นาที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ริการข้อมูลภ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าพ.......ภาพ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ำเนาวีดีทัศน์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บัน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ึกเสียงบรรยาย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ที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ิ้น</w:t>
                            </w:r>
                            <w:proofErr w:type="spellEnd"/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สี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แผ่น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VCD……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่น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สำเนา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D/DVD…………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ผ่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่นๆ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..............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VD………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่น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แปลงสัญญาเสียง 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าก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บันทึกรายการจาก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P3….…..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เรื่อง/เพลง.....</w:t>
                            </w:r>
                            <w:r w:rsidRPr="00FB60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FB60B9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>..แผ่น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ๆ..........</w:t>
                            </w:r>
                            <w:r w:rsidR="009608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..................             </w:t>
                            </w:r>
                            <w:r w:rsidR="009608AB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ื่นๆ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0.7pt;margin-top:2.9pt;width:412.5pt;height:15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" filled="f" stroked="f">
                <v:textbox>
                  <w:txbxContent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ภาพนิ่ง                                        วีดีทัศน์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บันทึกเสียง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ถ่ายภาพดิจิ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ตอล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ภาพ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ึกเทปวีดีทัศน์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ชม.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ึกเสียงประกอบสื่อ</w:t>
                      </w:r>
                    </w:p>
                    <w:p w:rsidR="009E4BA7" w:rsidRPr="006840A0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ถ่ายภาพติดบัต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ตัดต่อวิดีโอ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นาที 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วีดีทัศน์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..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นาท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ี</w:t>
                      </w:r>
                    </w:p>
                    <w:p w:rsidR="009E4BA7" w:rsidRPr="006840A0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  <w:szCs w:val="22"/>
                          <w:cs/>
                        </w:rPr>
                      </w:pPr>
                      <w:r w:rsidRPr="006840A0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ขนาด 1 นิ้ว..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..โหล 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ผลิตงานเป็น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DVD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แผ่น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 Point…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……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นาที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ขนาด 2 นิ้ว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......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.แผ่น            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ผลิตงานเป็น 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VCD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  <w:r w:rsidRPr="006840A0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 xml:space="preserve">แผ่น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บั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ทึก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สียงสปอต</w:t>
                      </w:r>
                      <w:proofErr w:type="spellEnd"/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ฆษณา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นาที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ริการข้อมูลภ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าพ.......ภาพ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ำเนาวีดีทัศน์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บันท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ึกเสียงบรรยาย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าที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proofErr w:type="spellStart"/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ปริ้น</w:t>
                      </w:r>
                      <w:proofErr w:type="spellEnd"/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สี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แผ่น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VCD……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่น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สำเนา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CD/DVD…………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ผ่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่นๆ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..............   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DVD………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แ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่น      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แปลงสัญญาเสียง 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จาก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บันทึกรายการจาก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</w:rPr>
                        <w:t>MP3….…..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เรื่อง/เพลง.....</w:t>
                      </w:r>
                      <w:r w:rsidRPr="00FB60B9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</w:t>
                      </w:r>
                      <w:r w:rsidRPr="00FB60B9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.แผ่น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ab/>
                        <w:t xml:space="preserve">           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่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ๆ..........</w:t>
                      </w:r>
                      <w:r w:rsidR="009608AB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..................             </w:t>
                      </w:r>
                      <w:r w:rsidR="009608AB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ื่นๆ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7318BB" wp14:editId="4C887335">
                <wp:simplePos x="0" y="0"/>
                <wp:positionH relativeFrom="column">
                  <wp:posOffset>2790863</wp:posOffset>
                </wp:positionH>
                <wp:positionV relativeFrom="paragraph">
                  <wp:posOffset>80645</wp:posOffset>
                </wp:positionV>
                <wp:extent cx="102235" cy="89535"/>
                <wp:effectExtent l="0" t="0" r="12065" b="24765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61" type="#_x0000_t202" style="position:absolute;left:0;text-align:left;margin-left:219.75pt;margin-top:6.35pt;width:8.05pt;height: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c3lQIAAL4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897B7" wp14:editId="29A10AB1">
                <wp:simplePos x="0" y="0"/>
                <wp:positionH relativeFrom="column">
                  <wp:posOffset>1256665</wp:posOffset>
                </wp:positionH>
                <wp:positionV relativeFrom="paragraph">
                  <wp:posOffset>86095</wp:posOffset>
                </wp:positionV>
                <wp:extent cx="102235" cy="89535"/>
                <wp:effectExtent l="0" t="0" r="12065" b="24765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062" type="#_x0000_t202" style="position:absolute;left:0;text-align:left;margin-left:98.95pt;margin-top:6.8pt;width:8.05pt;height:7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MslwIAAL4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23FF85" wp14:editId="5A0E5546">
                <wp:simplePos x="0" y="0"/>
                <wp:positionH relativeFrom="column">
                  <wp:posOffset>-165583</wp:posOffset>
                </wp:positionH>
                <wp:positionV relativeFrom="paragraph">
                  <wp:posOffset>83839</wp:posOffset>
                </wp:positionV>
                <wp:extent cx="102235" cy="89535"/>
                <wp:effectExtent l="0" t="0" r="12065" b="24765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63" type="#_x0000_t202" style="position:absolute;left:0;text-align:left;margin-left:-13.05pt;margin-top:6.6pt;width:8.05pt;height:7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EA54F7" wp14:editId="22CA6F35">
                <wp:simplePos x="0" y="0"/>
                <wp:positionH relativeFrom="column">
                  <wp:posOffset>2790825</wp:posOffset>
                </wp:positionH>
                <wp:positionV relativeFrom="paragraph">
                  <wp:posOffset>848360</wp:posOffset>
                </wp:positionV>
                <wp:extent cx="102235" cy="89535"/>
                <wp:effectExtent l="0" t="0" r="12065" b="2476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064" type="#_x0000_t202" style="position:absolute;left:0;text-align:left;margin-left:219.75pt;margin-top:66.8pt;width:8.05pt;height:7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MGlwIAAL4FAAAOAAAAZHJzL2Uyb0RvYy54bWysVEtPGzEQvlfqf7B8L7tJCA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191840" wp14:editId="1CC41A7B">
                <wp:simplePos x="0" y="0"/>
                <wp:positionH relativeFrom="column">
                  <wp:posOffset>2790825</wp:posOffset>
                </wp:positionH>
                <wp:positionV relativeFrom="paragraph">
                  <wp:posOffset>699770</wp:posOffset>
                </wp:positionV>
                <wp:extent cx="102235" cy="89535"/>
                <wp:effectExtent l="0" t="0" r="12065" b="24765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65" type="#_x0000_t202" style="position:absolute;left:0;text-align:left;margin-left:219.75pt;margin-top:55.1pt;width:8.05pt;height:7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alwIAAL4FAAAOAAAAZHJzL2Uyb0RvYy54bWysVEtPGzEQvlfqf7B8L7sJCQ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38A23F" wp14:editId="59B52240">
                <wp:simplePos x="0" y="0"/>
                <wp:positionH relativeFrom="column">
                  <wp:posOffset>2790825</wp:posOffset>
                </wp:positionH>
                <wp:positionV relativeFrom="paragraph">
                  <wp:posOffset>529590</wp:posOffset>
                </wp:positionV>
                <wp:extent cx="102235" cy="89535"/>
                <wp:effectExtent l="0" t="0" r="12065" b="24765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66" type="#_x0000_t202" style="position:absolute;left:0;text-align:left;margin-left:219.75pt;margin-top:41.7pt;width:8.05pt;height:7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EFE983" wp14:editId="52DE0E85">
                <wp:simplePos x="0" y="0"/>
                <wp:positionH relativeFrom="column">
                  <wp:posOffset>2790825</wp:posOffset>
                </wp:positionH>
                <wp:positionV relativeFrom="paragraph">
                  <wp:posOffset>362585</wp:posOffset>
                </wp:positionV>
                <wp:extent cx="102235" cy="89535"/>
                <wp:effectExtent l="0" t="0" r="12065" b="24765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67" type="#_x0000_t202" style="position:absolute;left:0;text-align:left;margin-left:219.75pt;margin-top:28.55pt;width:8.05pt;height: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DFEC8B" wp14:editId="48825D5F">
                <wp:simplePos x="0" y="0"/>
                <wp:positionH relativeFrom="column">
                  <wp:posOffset>2790825</wp:posOffset>
                </wp:positionH>
                <wp:positionV relativeFrom="paragraph">
                  <wp:posOffset>201295</wp:posOffset>
                </wp:positionV>
                <wp:extent cx="102235" cy="89535"/>
                <wp:effectExtent l="0" t="0" r="12065" b="24765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068" type="#_x0000_t202" style="position:absolute;left:0;text-align:left;margin-left:219.75pt;margin-top:15.85pt;width:8.05pt;height:7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44ED49" wp14:editId="0B4FF951">
                <wp:simplePos x="0" y="0"/>
                <wp:positionH relativeFrom="column">
                  <wp:posOffset>2790863</wp:posOffset>
                </wp:positionH>
                <wp:positionV relativeFrom="paragraph">
                  <wp:posOffset>44450</wp:posOffset>
                </wp:positionV>
                <wp:extent cx="102235" cy="89535"/>
                <wp:effectExtent l="0" t="0" r="12065" b="24765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8" o:spid="_x0000_s1069" type="#_x0000_t202" style="position:absolute;left:0;text-align:left;margin-left:219.75pt;margin-top:3.5pt;width:8.05pt;height:7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F3lwIAAL4FAAAOAAAAZHJzL2Uyb0RvYy54bWysVEtPGzEQvlfqf7B8L7sJCQ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1C4C34" wp14:editId="56A42E12">
                <wp:simplePos x="0" y="0"/>
                <wp:positionH relativeFrom="column">
                  <wp:posOffset>1256665</wp:posOffset>
                </wp:positionH>
                <wp:positionV relativeFrom="paragraph">
                  <wp:posOffset>853440</wp:posOffset>
                </wp:positionV>
                <wp:extent cx="102235" cy="89535"/>
                <wp:effectExtent l="0" t="0" r="12065" b="24765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9" o:spid="_x0000_s1070" type="#_x0000_t202" style="position:absolute;left:0;text-align:left;margin-left:98.95pt;margin-top:67.2pt;width:8.05pt;height:7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mPlwIAAL4FAAAOAAAAZHJzL2Uyb0RvYy54bWysVEtPGzEQvlfqf7B8L7sJCQ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8857CE" wp14:editId="509D6FEC">
                <wp:simplePos x="0" y="0"/>
                <wp:positionH relativeFrom="column">
                  <wp:posOffset>1256665</wp:posOffset>
                </wp:positionH>
                <wp:positionV relativeFrom="paragraph">
                  <wp:posOffset>704850</wp:posOffset>
                </wp:positionV>
                <wp:extent cx="102235" cy="89535"/>
                <wp:effectExtent l="0" t="0" r="12065" b="24765"/>
                <wp:wrapNone/>
                <wp:docPr id="1090" name="Text Box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0" o:spid="_x0000_s1071" type="#_x0000_t202" style="position:absolute;left:0;text-align:left;margin-left:98.95pt;margin-top:55.5pt;width:8.05pt;height:7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Q5lQ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DB94C4" wp14:editId="7CE6E97C">
                <wp:simplePos x="0" y="0"/>
                <wp:positionH relativeFrom="column">
                  <wp:posOffset>1256665</wp:posOffset>
                </wp:positionH>
                <wp:positionV relativeFrom="paragraph">
                  <wp:posOffset>534670</wp:posOffset>
                </wp:positionV>
                <wp:extent cx="102235" cy="89535"/>
                <wp:effectExtent l="0" t="0" r="12065" b="24765"/>
                <wp:wrapNone/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072" type="#_x0000_t202" style="position:absolute;left:0;text-align:left;margin-left:98.95pt;margin-top:42.1pt;width:8.05pt;height: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Ailw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98226C" wp14:editId="046D6420">
                <wp:simplePos x="0" y="0"/>
                <wp:positionH relativeFrom="column">
                  <wp:posOffset>1256665</wp:posOffset>
                </wp:positionH>
                <wp:positionV relativeFrom="paragraph">
                  <wp:posOffset>367665</wp:posOffset>
                </wp:positionV>
                <wp:extent cx="102235" cy="89535"/>
                <wp:effectExtent l="0" t="0" r="12065" b="24765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2" o:spid="_x0000_s1073" type="#_x0000_t202" style="position:absolute;left:0;text-align:left;margin-left:98.95pt;margin-top:28.95pt;width:8.05pt;height: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A6DFC3" wp14:editId="63E32842">
                <wp:simplePos x="0" y="0"/>
                <wp:positionH relativeFrom="column">
                  <wp:posOffset>1256665</wp:posOffset>
                </wp:positionH>
                <wp:positionV relativeFrom="paragraph">
                  <wp:posOffset>206375</wp:posOffset>
                </wp:positionV>
                <wp:extent cx="102235" cy="89535"/>
                <wp:effectExtent l="0" t="0" r="12065" b="24765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3" o:spid="_x0000_s1074" type="#_x0000_t202" style="position:absolute;left:0;text-align:left;margin-left:98.95pt;margin-top:16.25pt;width:8.05pt;height:7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8C65E3" wp14:editId="512D7D3F">
                <wp:simplePos x="0" y="0"/>
                <wp:positionH relativeFrom="column">
                  <wp:posOffset>1256665</wp:posOffset>
                </wp:positionH>
                <wp:positionV relativeFrom="paragraph">
                  <wp:posOffset>49530</wp:posOffset>
                </wp:positionV>
                <wp:extent cx="102235" cy="89535"/>
                <wp:effectExtent l="0" t="0" r="12065" b="24765"/>
                <wp:wrapNone/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4" o:spid="_x0000_s1075" type="#_x0000_t202" style="position:absolute;left:0;text-align:left;margin-left:98.95pt;margin-top:3.9pt;width:8.05pt;height: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VUlw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2AB42D" wp14:editId="564EF777">
                <wp:simplePos x="0" y="0"/>
                <wp:positionH relativeFrom="column">
                  <wp:posOffset>-165100</wp:posOffset>
                </wp:positionH>
                <wp:positionV relativeFrom="paragraph">
                  <wp:posOffset>204574</wp:posOffset>
                </wp:positionV>
                <wp:extent cx="102235" cy="89535"/>
                <wp:effectExtent l="0" t="0" r="12065" b="24765"/>
                <wp:wrapNone/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5" o:spid="_x0000_s1076" type="#_x0000_t202" style="position:absolute;left:0;text-align:left;margin-left:-13pt;margin-top:16.1pt;width:8.05pt;height: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787742" wp14:editId="5E83EF73">
                <wp:simplePos x="0" y="0"/>
                <wp:positionH relativeFrom="column">
                  <wp:posOffset>-165100</wp:posOffset>
                </wp:positionH>
                <wp:positionV relativeFrom="paragraph">
                  <wp:posOffset>48070</wp:posOffset>
                </wp:positionV>
                <wp:extent cx="102235" cy="89535"/>
                <wp:effectExtent l="0" t="0" r="12065" b="24765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6" o:spid="_x0000_s1077" type="#_x0000_t202" style="position:absolute;left:0;text-align:left;margin-left:-13pt;margin-top:3.8pt;width:8.05pt;height:7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85EBC4" wp14:editId="5AB281A3">
                <wp:simplePos x="0" y="0"/>
                <wp:positionH relativeFrom="column">
                  <wp:posOffset>-165100</wp:posOffset>
                </wp:positionH>
                <wp:positionV relativeFrom="paragraph">
                  <wp:posOffset>152239</wp:posOffset>
                </wp:positionV>
                <wp:extent cx="102235" cy="89535"/>
                <wp:effectExtent l="0" t="0" r="12065" b="24765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7" o:spid="_x0000_s1078" type="#_x0000_t202" style="position:absolute;left:0;text-align:left;margin-left:-13pt;margin-top:12pt;width:8.05pt;height: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43657" wp14:editId="41455F34">
                <wp:simplePos x="0" y="0"/>
                <wp:positionH relativeFrom="column">
                  <wp:posOffset>-165100</wp:posOffset>
                </wp:positionH>
                <wp:positionV relativeFrom="paragraph">
                  <wp:posOffset>105249</wp:posOffset>
                </wp:positionV>
                <wp:extent cx="102235" cy="89535"/>
                <wp:effectExtent l="0" t="0" r="12065" b="24765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8" o:spid="_x0000_s1079" type="#_x0000_t202" style="position:absolute;left:0;text-align:left;margin-left:-13pt;margin-top:8.3pt;width:8.05pt;height: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OVlwIAAL4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621F31" wp14:editId="58535159">
                <wp:simplePos x="0" y="0"/>
                <wp:positionH relativeFrom="column">
                  <wp:posOffset>-165574</wp:posOffset>
                </wp:positionH>
                <wp:positionV relativeFrom="paragraph">
                  <wp:posOffset>209550</wp:posOffset>
                </wp:positionV>
                <wp:extent cx="102235" cy="89535"/>
                <wp:effectExtent l="0" t="0" r="12065" b="24765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080" type="#_x0000_t202" style="position:absolute;left:0;text-align:left;margin-left:-13.05pt;margin-top:16.5pt;width:8.05pt;height:7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ttlw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64A62A" wp14:editId="23476324">
                <wp:simplePos x="0" y="0"/>
                <wp:positionH relativeFrom="column">
                  <wp:posOffset>-165100</wp:posOffset>
                </wp:positionH>
                <wp:positionV relativeFrom="paragraph">
                  <wp:posOffset>61121</wp:posOffset>
                </wp:positionV>
                <wp:extent cx="102235" cy="89535"/>
                <wp:effectExtent l="0" t="0" r="12065" b="24765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0" o:spid="_x0000_s1081" type="#_x0000_t202" style="position:absolute;left:0;text-align:left;margin-left:-13pt;margin-top:4.8pt;width:8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B3134E" wp14:editId="64F845CA">
                <wp:simplePos x="0" y="0"/>
                <wp:positionH relativeFrom="column">
                  <wp:posOffset>1261333</wp:posOffset>
                </wp:positionH>
                <wp:positionV relativeFrom="paragraph">
                  <wp:posOffset>191085</wp:posOffset>
                </wp:positionV>
                <wp:extent cx="102235" cy="89535"/>
                <wp:effectExtent l="0" t="0" r="12065" b="24765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082" type="#_x0000_t202" style="position:absolute;left:0;text-align:left;margin-left:99.3pt;margin-top:15.05pt;width:8.05pt;height:7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" fillcolor="white [3201]" strokeweight=".5pt">
                <v:textbox>
                  <w:txbxContent>
                    <w:p w:rsidR="009E4BA7" w:rsidRDefault="009E4BA7" w:rsidP="009E4BA7"/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F03414" wp14:editId="7B0AB4DC">
                <wp:simplePos x="0" y="0"/>
                <wp:positionH relativeFrom="column">
                  <wp:posOffset>1261333</wp:posOffset>
                </wp:positionH>
                <wp:positionV relativeFrom="paragraph">
                  <wp:posOffset>142875</wp:posOffset>
                </wp:positionV>
                <wp:extent cx="102235" cy="89535"/>
                <wp:effectExtent l="0" t="0" r="12065" b="24765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3" o:spid="_x0000_s1084" type="#_x0000_t202" style="position:absolute;left:0;text-align:left;margin-left:99.3pt;margin-top:11.25pt;width:8.05pt;height:7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  <w:p w:rsidR="009E4BA7" w:rsidRDefault="009E4BA7" w:rsidP="009E4BA7"/>
                  </w:txbxContent>
                </v:textbox>
              </v:shape>
            </w:pict>
          </mc:Fallback>
        </mc:AlternateContent>
      </w:r>
      <w:r w:rsidRPr="00E06A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C954B4" wp14:editId="1AC3761A">
                <wp:simplePos x="0" y="0"/>
                <wp:positionH relativeFrom="column">
                  <wp:posOffset>2790825</wp:posOffset>
                </wp:positionH>
                <wp:positionV relativeFrom="paragraph">
                  <wp:posOffset>133132</wp:posOffset>
                </wp:positionV>
                <wp:extent cx="102235" cy="89535"/>
                <wp:effectExtent l="0" t="0" r="12065" b="24765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" cy="8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A7" w:rsidRDefault="009E4BA7" w:rsidP="009E4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4" o:spid="_x0000_s1085" type="#_x0000_t202" style="position:absolute;left:0;text-align:left;margin-left:219.75pt;margin-top:10.5pt;width:8.05pt;height:7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" fillcolor="white [3201]" strokeweight=".5pt">
                <v:textbox>
                  <w:txbxContent>
                    <w:p w:rsidR="009E4BA7" w:rsidRDefault="009E4BA7" w:rsidP="009E4BA7"/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968ED2" wp14:editId="45F20427">
                <wp:simplePos x="0" y="0"/>
                <wp:positionH relativeFrom="column">
                  <wp:posOffset>-125095</wp:posOffset>
                </wp:positionH>
                <wp:positionV relativeFrom="paragraph">
                  <wp:posOffset>139065</wp:posOffset>
                </wp:positionV>
                <wp:extent cx="4448175" cy="564515"/>
                <wp:effectExtent l="0" t="0" r="0" b="0"/>
                <wp:wrapNone/>
                <wp:docPr id="110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64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ข้อเสนอแนะอื่นๆ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cs/>
                              </w:rPr>
                              <w:t>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9.85pt;margin-top:10.95pt;width:350.25pt;height:4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" filled="f" stroked="f">
                <v:textbox>
                  <w:txbxContent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ข้อเสนอแนะอื่นๆ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..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..........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cs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cs/>
                        </w:rPr>
                        <w:t>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961B4A" wp14:editId="49A1DEE4">
                <wp:simplePos x="0" y="0"/>
                <wp:positionH relativeFrom="column">
                  <wp:posOffset>-214156</wp:posOffset>
                </wp:positionH>
                <wp:positionV relativeFrom="paragraph">
                  <wp:posOffset>127000</wp:posOffset>
                </wp:positionV>
                <wp:extent cx="1600200" cy="1221740"/>
                <wp:effectExtent l="0" t="0" r="0" b="0"/>
                <wp:wrapNone/>
                <wp:docPr id="110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1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E4BA7" w:rsidRPr="00CD77FC" w:rsidRDefault="00DB5914" w:rsidP="00DB59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9E4BA7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ผู้ขอใช้บริการ  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อ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(……………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…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)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6.85pt;margin-top:10pt;width:126pt;height:9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" filled="f" stroked="f">
                <v:textbox>
                  <w:txbxContent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E4BA7" w:rsidRPr="00CD77FC" w:rsidRDefault="00DB5914" w:rsidP="00DB5914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9E4BA7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ผู้ขอใช้บริการ  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อ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(………………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…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)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F0B827" wp14:editId="6AD59C83">
                <wp:simplePos x="0" y="0"/>
                <wp:positionH relativeFrom="column">
                  <wp:posOffset>2753995</wp:posOffset>
                </wp:positionH>
                <wp:positionV relativeFrom="paragraph">
                  <wp:posOffset>164939</wp:posOffset>
                </wp:positionV>
                <wp:extent cx="1677670" cy="1657985"/>
                <wp:effectExtent l="0" t="0" r="0" b="0"/>
                <wp:wrapNone/>
                <wp:docPr id="110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65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DB5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หัวหน้าสำนักงาน/รองคณบดี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</w:t>
                            </w:r>
                            <w:r w:rsidRPr="00CD77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)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16.85pt;margin-top:13pt;width:132.1pt;height:13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" filled="f" stroked="f">
                <v:textbox>
                  <w:txbxContent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DB59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หัวหน้าสำนักงาน/รองคณบดี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</w:t>
                      </w:r>
                      <w:r w:rsidRPr="00CD77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……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)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E24075" wp14:editId="45CF8D83">
                <wp:simplePos x="0" y="0"/>
                <wp:positionH relativeFrom="column">
                  <wp:posOffset>1358900</wp:posOffset>
                </wp:positionH>
                <wp:positionV relativeFrom="paragraph">
                  <wp:posOffset>146050</wp:posOffset>
                </wp:positionV>
                <wp:extent cx="1485900" cy="1221740"/>
                <wp:effectExtent l="0" t="0" r="0" b="0"/>
                <wp:wrapNone/>
                <wp:docPr id="110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1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E4BA7" w:rsidRPr="00CD77FC" w:rsidRDefault="00DB5914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9E4BA7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จ้าหน้าที่โสต</w:t>
                            </w:r>
                            <w:proofErr w:type="spellStart"/>
                            <w:r w:rsidR="009E4BA7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9E4BA7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proofErr w:type="spellEnd"/>
                            <w:r w:rsidR="009E4BA7"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ลงชื่อ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9E4BA7" w:rsidRPr="00CD77FC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(……………….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.)</w:t>
                            </w:r>
                          </w:p>
                          <w:p w:rsidR="009E4BA7" w:rsidRDefault="009E4BA7" w:rsidP="009E4B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วันที่......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Pr="00CD77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07pt;margin-top:11.5pt;width:117pt;height:9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" filled="f" stroked="f">
                <v:textbox>
                  <w:txbxContent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E4BA7" w:rsidRPr="00CD77FC" w:rsidRDefault="00DB5914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9E4BA7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จ้าหน้าที่โสต</w:t>
                      </w:r>
                      <w:proofErr w:type="spellStart"/>
                      <w:r w:rsidR="009E4BA7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ท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ศ</w:t>
                      </w:r>
                      <w:r w:rsidR="009E4BA7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</w:t>
                      </w:r>
                      <w:proofErr w:type="spellEnd"/>
                      <w:r w:rsidR="009E4BA7"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ศึกษา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ลงชื่อ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9E4BA7" w:rsidRPr="00CD77FC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(……………….…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.)</w:t>
                      </w:r>
                    </w:p>
                    <w:p w:rsidR="009E4BA7" w:rsidRDefault="009E4BA7" w:rsidP="009E4BA7">
                      <w:pPr>
                        <w:pStyle w:val="a3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วันที่......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...</w:t>
                      </w:r>
                      <w:r w:rsidRPr="00CD77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Pr="00CD7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74BF98" wp14:editId="07E6FE5E">
                <wp:simplePos x="0" y="0"/>
                <wp:positionH relativeFrom="column">
                  <wp:posOffset>-295910</wp:posOffset>
                </wp:positionH>
                <wp:positionV relativeFrom="paragraph">
                  <wp:posOffset>132715</wp:posOffset>
                </wp:positionV>
                <wp:extent cx="4781550" cy="1221740"/>
                <wp:effectExtent l="0" t="0" r="19050" b="16510"/>
                <wp:wrapNone/>
                <wp:docPr id="110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21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3.3pt;margin-top:10.45pt;width:376.5pt;height:9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" filled="f" strokecolor="black [3213]" strokeweight=".25pt"/>
            </w:pict>
          </mc:Fallback>
        </mc:AlternateContent>
      </w: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9E4BA7" w:rsidRPr="00CD77FC" w:rsidRDefault="009E4BA7" w:rsidP="009E4BA7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Default="00FB60B9" w:rsidP="00FB60B9">
      <w:pPr>
        <w:spacing w:after="0"/>
        <w:jc w:val="thaiDistribute"/>
        <w:rPr>
          <w:sz w:val="24"/>
          <w:szCs w:val="24"/>
        </w:rPr>
      </w:pPr>
    </w:p>
    <w:p w:rsidR="00E00D3A" w:rsidRDefault="00E00D3A" w:rsidP="00FB60B9">
      <w:pPr>
        <w:spacing w:after="0"/>
        <w:jc w:val="thaiDistribute"/>
        <w:rPr>
          <w:sz w:val="24"/>
          <w:szCs w:val="24"/>
        </w:rPr>
      </w:pPr>
    </w:p>
    <w:p w:rsidR="00E00D3A" w:rsidRDefault="00E00D3A" w:rsidP="00FB60B9">
      <w:pPr>
        <w:spacing w:after="0"/>
        <w:jc w:val="thaiDistribute"/>
        <w:rPr>
          <w:sz w:val="24"/>
          <w:szCs w:val="24"/>
        </w:rPr>
      </w:pPr>
    </w:p>
    <w:p w:rsidR="00E00D3A" w:rsidRDefault="00E00D3A" w:rsidP="00FB60B9">
      <w:pPr>
        <w:spacing w:after="0"/>
        <w:jc w:val="thaiDistribute"/>
        <w:rPr>
          <w:sz w:val="24"/>
          <w:szCs w:val="24"/>
        </w:rPr>
      </w:pPr>
    </w:p>
    <w:p w:rsidR="00E00D3A" w:rsidRDefault="00E00D3A" w:rsidP="00FB60B9">
      <w:pPr>
        <w:spacing w:after="0"/>
        <w:jc w:val="thaiDistribute"/>
        <w:rPr>
          <w:sz w:val="24"/>
          <w:szCs w:val="24"/>
        </w:rPr>
      </w:pPr>
    </w:p>
    <w:p w:rsidR="00E00D3A" w:rsidRPr="00CD77FC" w:rsidRDefault="00E00D3A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p w:rsidR="00FB60B9" w:rsidRPr="00CD77FC" w:rsidRDefault="00FB60B9" w:rsidP="00FB60B9">
      <w:pPr>
        <w:spacing w:after="0"/>
        <w:jc w:val="thaiDistribute"/>
        <w:rPr>
          <w:sz w:val="24"/>
          <w:szCs w:val="24"/>
        </w:rPr>
      </w:pPr>
    </w:p>
    <w:sectPr w:rsidR="00FB60B9" w:rsidRPr="00CD77FC" w:rsidSect="009E4BA7">
      <w:pgSz w:w="16838" w:h="11906" w:orient="landscape"/>
      <w:pgMar w:top="1440" w:right="0" w:bottom="144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15pt;height:11.2pt;visibility:visible;mso-wrap-style:square" o:bullet="t">
        <v:imagedata r:id="rId1" o:title=""/>
      </v:shape>
    </w:pict>
  </w:numPicBullet>
  <w:abstractNum w:abstractNumId="0">
    <w:nsid w:val="19260AC1"/>
    <w:multiLevelType w:val="hybridMultilevel"/>
    <w:tmpl w:val="1B1ECD54"/>
    <w:lvl w:ilvl="0" w:tplc="A8A41A0A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bidi="th-TH"/>
      </w:rPr>
    </w:lvl>
    <w:lvl w:ilvl="1" w:tplc="677A091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321E228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85FC7CC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3698CB86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EB4E8E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9398B99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D046827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8398036A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">
    <w:nsid w:val="232B6EF1"/>
    <w:multiLevelType w:val="hybridMultilevel"/>
    <w:tmpl w:val="473AD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AD7E3D"/>
    <w:multiLevelType w:val="hybridMultilevel"/>
    <w:tmpl w:val="BA6424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431FC"/>
    <w:multiLevelType w:val="hybridMultilevel"/>
    <w:tmpl w:val="A4140F6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52E157F7"/>
    <w:multiLevelType w:val="hybridMultilevel"/>
    <w:tmpl w:val="A03E0C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E931B2"/>
    <w:multiLevelType w:val="hybridMultilevel"/>
    <w:tmpl w:val="EB3E3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326C1F"/>
    <w:multiLevelType w:val="hybridMultilevel"/>
    <w:tmpl w:val="4322F598"/>
    <w:lvl w:ilvl="0" w:tplc="70DAC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60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1E9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E8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60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8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A3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04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EC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FC"/>
    <w:rsid w:val="000E4893"/>
    <w:rsid w:val="00104C38"/>
    <w:rsid w:val="00165E0B"/>
    <w:rsid w:val="00181136"/>
    <w:rsid w:val="001B054E"/>
    <w:rsid w:val="002B61A6"/>
    <w:rsid w:val="002D27FF"/>
    <w:rsid w:val="0039171A"/>
    <w:rsid w:val="004521CD"/>
    <w:rsid w:val="00506854"/>
    <w:rsid w:val="005516A7"/>
    <w:rsid w:val="005C3251"/>
    <w:rsid w:val="005D5DD4"/>
    <w:rsid w:val="005F39F3"/>
    <w:rsid w:val="006840A0"/>
    <w:rsid w:val="006D5F52"/>
    <w:rsid w:val="009042F2"/>
    <w:rsid w:val="009608AB"/>
    <w:rsid w:val="009E4BA7"/>
    <w:rsid w:val="009E70FA"/>
    <w:rsid w:val="00AE4BE5"/>
    <w:rsid w:val="00B64B3B"/>
    <w:rsid w:val="00CD77FC"/>
    <w:rsid w:val="00D2094B"/>
    <w:rsid w:val="00D459BE"/>
    <w:rsid w:val="00DB5914"/>
    <w:rsid w:val="00E00D3A"/>
    <w:rsid w:val="00E06A82"/>
    <w:rsid w:val="00F705D7"/>
    <w:rsid w:val="00FB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7F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459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59B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2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7F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459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59B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5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D30D-F18C-4769-ACE6-E9C799C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awa</dc:creator>
  <cp:lastModifiedBy>wisawa</cp:lastModifiedBy>
  <cp:revision>15</cp:revision>
  <cp:lastPrinted>2015-12-14T03:01:00Z</cp:lastPrinted>
  <dcterms:created xsi:type="dcterms:W3CDTF">2015-12-04T04:17:00Z</dcterms:created>
  <dcterms:modified xsi:type="dcterms:W3CDTF">2015-12-14T03:03:00Z</dcterms:modified>
</cp:coreProperties>
</file>